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52A1" w14:textId="77777777" w:rsidR="00795126" w:rsidRDefault="00795126" w:rsidP="00795126">
      <w:pPr>
        <w:spacing w:before="93"/>
        <w:ind w:left="6096" w:right="497" w:hanging="1276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</w:p>
    <w:p w14:paraId="090BEF0A" w14:textId="77777777" w:rsidR="00795126" w:rsidRDefault="00795126" w:rsidP="00795126">
      <w:pPr>
        <w:spacing w:before="93"/>
        <w:ind w:left="6096" w:right="-1" w:hanging="1276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Al Dirigente Scolastico </w:t>
      </w:r>
    </w:p>
    <w:p w14:paraId="29DE128C" w14:textId="77777777" w:rsidR="00795126" w:rsidRDefault="00795126" w:rsidP="00795126">
      <w:pPr>
        <w:spacing w:before="93"/>
        <w:ind w:left="6096" w:right="-1" w:hanging="1276"/>
        <w:jc w:val="right"/>
        <w:rPr>
          <w:rFonts w:ascii="Arial" w:hAnsi="Arial"/>
          <w:b/>
        </w:rPr>
      </w:pPr>
      <w:r>
        <w:rPr>
          <w:rFonts w:ascii="Arial" w:hAnsi="Arial"/>
          <w:b/>
          <w:spacing w:val="-53"/>
        </w:rPr>
        <w:t xml:space="preserve"> </w:t>
      </w:r>
      <w:r>
        <w:rPr>
          <w:rFonts w:ascii="Arial" w:hAnsi="Arial"/>
          <w:b/>
        </w:rPr>
        <w:t>dell’Istituto</w:t>
      </w:r>
      <w:r>
        <w:rPr>
          <w:rFonts w:ascii="Arial" w:hAnsi="Arial"/>
          <w:b/>
          <w:spacing w:val="-9"/>
        </w:rPr>
        <w:t xml:space="preserve"> </w:t>
      </w:r>
      <w:r>
        <w:rPr>
          <w:rFonts w:ascii="Arial" w:hAnsi="Arial"/>
          <w:b/>
        </w:rPr>
        <w:t>Comprensivo</w:t>
      </w:r>
      <w:r>
        <w:rPr>
          <w:rFonts w:ascii="Arial" w:hAnsi="Arial"/>
          <w:b/>
          <w:spacing w:val="-8"/>
        </w:rPr>
        <w:t xml:space="preserve"> </w:t>
      </w:r>
      <w:proofErr w:type="spellStart"/>
      <w:r>
        <w:rPr>
          <w:rFonts w:ascii="Arial" w:hAnsi="Arial"/>
          <w:b/>
        </w:rPr>
        <w:t>Pentimalli</w:t>
      </w:r>
      <w:proofErr w:type="spellEnd"/>
    </w:p>
    <w:p w14:paraId="477A5C60" w14:textId="77777777" w:rsidR="00795126" w:rsidRDefault="00795126" w:rsidP="00795126">
      <w:pPr>
        <w:pStyle w:val="Corpotesto"/>
        <w:rPr>
          <w:rFonts w:ascii="Arial"/>
          <w:b/>
        </w:rPr>
      </w:pPr>
    </w:p>
    <w:p w14:paraId="3C36AEB5" w14:textId="77777777" w:rsidR="00795126" w:rsidRDefault="00795126" w:rsidP="00795126">
      <w:pPr>
        <w:pStyle w:val="Corpotesto"/>
        <w:spacing w:before="11"/>
        <w:rPr>
          <w:rFonts w:ascii="Arial"/>
          <w:b/>
          <w:sz w:val="17"/>
        </w:rPr>
      </w:pPr>
    </w:p>
    <w:p w14:paraId="18D93BCF" w14:textId="77777777" w:rsidR="00795126" w:rsidRDefault="00795126" w:rsidP="007371B7">
      <w:pPr>
        <w:tabs>
          <w:tab w:val="left" w:pos="7655"/>
        </w:tabs>
        <w:ind w:left="1701" w:right="1983"/>
        <w:jc w:val="center"/>
        <w:rPr>
          <w:rFonts w:ascii="Arial"/>
          <w:b/>
          <w:spacing w:val="-5"/>
        </w:rPr>
      </w:pPr>
      <w:r>
        <w:rPr>
          <w:rFonts w:ascii="Arial"/>
          <w:b/>
        </w:rPr>
        <w:t>MODULO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SCRIZIONE</w:t>
      </w:r>
      <w:r>
        <w:rPr>
          <w:rFonts w:ascii="Arial"/>
          <w:b/>
          <w:spacing w:val="4"/>
        </w:rPr>
        <w:t xml:space="preserve"> </w:t>
      </w:r>
      <w:r>
        <w:rPr>
          <w:rFonts w:ascii="Arial"/>
          <w:b/>
        </w:rPr>
        <w:t>ALUNNI</w:t>
      </w:r>
      <w:r>
        <w:rPr>
          <w:rFonts w:ascii="Arial"/>
          <w:b/>
          <w:spacing w:val="-5"/>
        </w:rPr>
        <w:t xml:space="preserve"> CORSO </w:t>
      </w:r>
      <w:r w:rsidR="007371B7">
        <w:rPr>
          <w:rFonts w:ascii="Arial"/>
          <w:b/>
          <w:spacing w:val="-5"/>
        </w:rPr>
        <w:t>I</w:t>
      </w:r>
      <w:r>
        <w:rPr>
          <w:rFonts w:ascii="Arial"/>
          <w:b/>
          <w:spacing w:val="-5"/>
        </w:rPr>
        <w:t xml:space="preserve">CDL </w:t>
      </w:r>
      <w:r w:rsidR="007371B7">
        <w:rPr>
          <w:rFonts w:ascii="Arial"/>
          <w:b/>
          <w:spacing w:val="-5"/>
        </w:rPr>
        <w:t>(ex ECDL)</w:t>
      </w:r>
    </w:p>
    <w:p w14:paraId="60D836CF" w14:textId="77777777" w:rsidR="00795126" w:rsidRDefault="00795126" w:rsidP="00795126">
      <w:pPr>
        <w:pStyle w:val="Corpotesto"/>
        <w:spacing w:before="1"/>
        <w:rPr>
          <w:rFonts w:ascii="Arial"/>
          <w:b/>
        </w:rPr>
      </w:pPr>
    </w:p>
    <w:p w14:paraId="61BB8F65" w14:textId="77777777" w:rsidR="00795126" w:rsidRDefault="00795126" w:rsidP="00795126">
      <w:pPr>
        <w:pStyle w:val="Corpotesto"/>
        <w:ind w:left="392"/>
      </w:pPr>
      <w:r>
        <w:t>I</w:t>
      </w:r>
      <w:r>
        <w:rPr>
          <w:spacing w:val="-4"/>
        </w:rPr>
        <w:t xml:space="preserve"> </w:t>
      </w:r>
      <w:r>
        <w:t>sottoscritti</w:t>
      </w:r>
    </w:p>
    <w:p w14:paraId="7378FA9E" w14:textId="77777777" w:rsidR="00795126" w:rsidRDefault="00795126" w:rsidP="00795126">
      <w:pPr>
        <w:pStyle w:val="Corpotesto"/>
        <w:spacing w:line="277" w:lineRule="auto"/>
        <w:ind w:left="391"/>
      </w:pPr>
      <w:r>
        <w:t>………………………………………………………………………….</w:t>
      </w:r>
      <w:r>
        <w:rPr>
          <w:spacing w:val="-6"/>
        </w:rPr>
        <w:t xml:space="preserve"> </w:t>
      </w:r>
      <w:r>
        <w:t>(padre/madre)</w:t>
      </w:r>
    </w:p>
    <w:p w14:paraId="033372F1" w14:textId="77777777" w:rsidR="00795126" w:rsidRDefault="00795126" w:rsidP="00795126">
      <w:pPr>
        <w:pStyle w:val="Corpotesto"/>
        <w:spacing w:before="1" w:line="277" w:lineRule="auto"/>
        <w:ind w:left="391"/>
      </w:pPr>
      <w:r>
        <w:t>…………………………………………………………………………. (padre,</w:t>
      </w:r>
      <w:r>
        <w:rPr>
          <w:spacing w:val="-6"/>
        </w:rPr>
        <w:t xml:space="preserve"> </w:t>
      </w:r>
      <w:r>
        <w:t>madre)</w:t>
      </w:r>
    </w:p>
    <w:p w14:paraId="67CD3E9F" w14:textId="77777777" w:rsidR="00795126" w:rsidRDefault="00795126" w:rsidP="00795126">
      <w:pPr>
        <w:pStyle w:val="Corpotesto"/>
        <w:spacing w:line="360" w:lineRule="auto"/>
        <w:ind w:left="391"/>
        <w:rPr>
          <w:spacing w:val="-10"/>
        </w:rPr>
      </w:pPr>
      <w:r>
        <w:rPr>
          <w:spacing w:val="-1"/>
        </w:rPr>
        <w:t>Residenza:</w:t>
      </w:r>
      <w:r>
        <w:rPr>
          <w:spacing w:val="-10"/>
        </w:rPr>
        <w:t xml:space="preserve"> </w:t>
      </w:r>
    </w:p>
    <w:p w14:paraId="47E84702" w14:textId="77777777" w:rsidR="00795126" w:rsidRDefault="00795126" w:rsidP="00795126">
      <w:pPr>
        <w:pStyle w:val="Corpotesto"/>
        <w:spacing w:line="360" w:lineRule="auto"/>
        <w:ind w:left="391"/>
      </w:pPr>
      <w:r>
        <w:t>città…………………………  CAP ……………………via……………………………</w:t>
      </w:r>
      <w:proofErr w:type="gramStart"/>
      <w:r>
        <w:t>…….</w:t>
      </w:r>
      <w:proofErr w:type="gramEnd"/>
      <w:r>
        <w:t>……………</w:t>
      </w:r>
    </w:p>
    <w:p w14:paraId="34F90220" w14:textId="77777777" w:rsidR="00795126" w:rsidRDefault="00795126" w:rsidP="00795126">
      <w:pPr>
        <w:pStyle w:val="Corpotesto"/>
        <w:spacing w:line="360" w:lineRule="auto"/>
        <w:ind w:left="391"/>
      </w:pPr>
      <w:r>
        <w:rPr>
          <w:w w:val="95"/>
        </w:rPr>
        <w:t>Telefono</w:t>
      </w:r>
      <w:r>
        <w:rPr>
          <w:spacing w:val="72"/>
        </w:rPr>
        <w:t xml:space="preserve"> </w:t>
      </w:r>
      <w:r>
        <w:rPr>
          <w:w w:val="95"/>
        </w:rPr>
        <w:t>fisso…………………</w:t>
      </w:r>
      <w:proofErr w:type="gramStart"/>
      <w:r>
        <w:rPr>
          <w:w w:val="95"/>
        </w:rPr>
        <w:t>…….</w:t>
      </w:r>
      <w:proofErr w:type="gramEnd"/>
      <w:r>
        <w:rPr>
          <w:w w:val="95"/>
        </w:rPr>
        <w:t>.   Cellulare……………………………………………………………</w:t>
      </w:r>
    </w:p>
    <w:p w14:paraId="4FD35CC4" w14:textId="77777777" w:rsidR="00795126" w:rsidRDefault="00795126" w:rsidP="00795126">
      <w:pPr>
        <w:pStyle w:val="Corpotesto"/>
        <w:spacing w:before="1"/>
        <w:rPr>
          <w:sz w:val="18"/>
        </w:rPr>
      </w:pPr>
    </w:p>
    <w:p w14:paraId="7A9AAE8E" w14:textId="77777777" w:rsidR="00795126" w:rsidRDefault="00795126" w:rsidP="00795126">
      <w:pPr>
        <w:pStyle w:val="Corpotesto"/>
        <w:ind w:left="2023" w:right="2142"/>
        <w:jc w:val="center"/>
      </w:pPr>
      <w:r>
        <w:t>Chiedono</w:t>
      </w:r>
    </w:p>
    <w:p w14:paraId="1B27783F" w14:textId="77777777" w:rsidR="00795126" w:rsidRDefault="00795126" w:rsidP="00795126">
      <w:pPr>
        <w:pStyle w:val="Corpotesto"/>
        <w:spacing w:before="10"/>
        <w:rPr>
          <w:sz w:val="19"/>
        </w:rPr>
      </w:pPr>
    </w:p>
    <w:p w14:paraId="543CC9B3" w14:textId="77777777" w:rsidR="00795126" w:rsidRDefault="00795126" w:rsidP="00795126">
      <w:pPr>
        <w:pStyle w:val="Corpotesto"/>
        <w:tabs>
          <w:tab w:val="left" w:leader="dot" w:pos="9638"/>
        </w:tabs>
        <w:spacing w:line="360" w:lineRule="auto"/>
        <w:ind w:left="391"/>
        <w:jc w:val="left"/>
      </w:pPr>
      <w:r>
        <w:t>l’iscrizione</w:t>
      </w:r>
      <w:r>
        <w:rPr>
          <w:spacing w:val="20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proprio/a</w:t>
      </w:r>
      <w:r>
        <w:rPr>
          <w:spacing w:val="20"/>
        </w:rPr>
        <w:t xml:space="preserve"> </w:t>
      </w:r>
      <w:r>
        <w:t>figlio/a………………………...…………nato/a</w:t>
      </w:r>
      <w:r>
        <w:rPr>
          <w:spacing w:val="20"/>
        </w:rPr>
        <w:t xml:space="preserve"> </w:t>
      </w:r>
      <w:r>
        <w:t>il……………… ………… cod. fiscale</w:t>
      </w:r>
      <w:r>
        <w:rPr>
          <w:spacing w:val="1"/>
        </w:rPr>
        <w:t xml:space="preserve"> </w:t>
      </w:r>
      <w:r>
        <w:t>……………………………………………………. iscritto/</w:t>
      </w:r>
      <w:proofErr w:type="gramStart"/>
      <w:r>
        <w:t>a</w:t>
      </w:r>
      <w:r>
        <w:rPr>
          <w:spacing w:val="1"/>
        </w:rPr>
        <w:t>lla  c</w:t>
      </w:r>
      <w:r>
        <w:t>lasse</w:t>
      </w:r>
      <w:proofErr w:type="gramEnd"/>
      <w:r>
        <w:t>……..sez.……….. plesso…………</w:t>
      </w:r>
      <w:r>
        <w:rPr>
          <w:spacing w:val="1"/>
        </w:rPr>
        <w:t>…………………………</w:t>
      </w:r>
      <w:r>
        <w:t>al</w:t>
      </w:r>
      <w:r>
        <w:rPr>
          <w:spacing w:val="1"/>
        </w:rPr>
        <w:t xml:space="preserve"> </w:t>
      </w:r>
      <w:r>
        <w:t xml:space="preserve">corso </w:t>
      </w:r>
      <w:proofErr w:type="gramStart"/>
      <w:r w:rsidR="00954D9D">
        <w:t>ICDL  (</w:t>
      </w:r>
      <w:proofErr w:type="gramEnd"/>
      <w:r w:rsidR="00954D9D">
        <w:t>ex</w:t>
      </w:r>
      <w:r>
        <w:t xml:space="preserve"> </w:t>
      </w:r>
      <w:r w:rsidR="00954D9D">
        <w:t>ECDL).</w:t>
      </w:r>
    </w:p>
    <w:p w14:paraId="6849645D" w14:textId="77777777" w:rsidR="00795126" w:rsidRDefault="00795126" w:rsidP="00795126">
      <w:pPr>
        <w:autoSpaceDE w:val="0"/>
        <w:autoSpaceDN w:val="0"/>
        <w:adjustRightInd w:val="0"/>
        <w:rPr>
          <w:rFonts w:cs="Verdana"/>
          <w:b/>
          <w:bCs/>
          <w:color w:val="000000"/>
          <w:sz w:val="24"/>
          <w:szCs w:val="24"/>
        </w:rPr>
      </w:pPr>
    </w:p>
    <w:p w14:paraId="629C2112" w14:textId="77777777" w:rsidR="00795126" w:rsidRDefault="00795126" w:rsidP="00795126">
      <w:pPr>
        <w:pStyle w:val="Corpotesto"/>
        <w:ind w:left="392" w:right="519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rtecipazione</w:t>
      </w:r>
      <w:r>
        <w:rPr>
          <w:spacing w:val="-2"/>
        </w:rPr>
        <w:t xml:space="preserve"> </w:t>
      </w:r>
      <w:r>
        <w:t>si impegna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ar</w:t>
      </w:r>
      <w:r>
        <w:rPr>
          <w:spacing w:val="-2"/>
        </w:rPr>
        <w:t xml:space="preserve"> </w:t>
      </w:r>
      <w:r>
        <w:t>frequentare</w:t>
      </w:r>
      <w:r>
        <w:rPr>
          <w:spacing w:val="1"/>
        </w:rPr>
        <w:t xml:space="preserve"> </w:t>
      </w:r>
      <w:r>
        <w:t>il/la proprio/a</w:t>
      </w:r>
      <w:r>
        <w:rPr>
          <w:spacing w:val="-2"/>
        </w:rPr>
        <w:t xml:space="preserve"> </w:t>
      </w:r>
      <w:r>
        <w:t>figlio/a</w:t>
      </w:r>
      <w:r>
        <w:rPr>
          <w:spacing w:val="-1"/>
        </w:rPr>
        <w:t xml:space="preserve"> </w:t>
      </w:r>
      <w:r>
        <w:t>con costanza e</w:t>
      </w:r>
      <w:r>
        <w:rPr>
          <w:spacing w:val="-1"/>
        </w:rPr>
        <w:t xml:space="preserve"> </w:t>
      </w:r>
      <w:r>
        <w:t>impegno.</w:t>
      </w:r>
    </w:p>
    <w:p w14:paraId="1AAD8EDA" w14:textId="77777777" w:rsidR="00795126" w:rsidRDefault="00795126" w:rsidP="00795126">
      <w:pPr>
        <w:pStyle w:val="Corpotesto"/>
        <w:spacing w:before="10"/>
        <w:rPr>
          <w:sz w:val="19"/>
        </w:rPr>
      </w:pPr>
    </w:p>
    <w:p w14:paraId="0F4DF679" w14:textId="77777777" w:rsidR="00795126" w:rsidRDefault="00795126" w:rsidP="00795126">
      <w:pPr>
        <w:pStyle w:val="Corpotesto"/>
        <w:spacing w:before="1"/>
        <w:ind w:left="392" w:right="520"/>
      </w:pPr>
      <w:r>
        <w:t xml:space="preserve">Si precisa che l’I.C. 1 “F. </w:t>
      </w:r>
      <w:proofErr w:type="spellStart"/>
      <w:r>
        <w:t>Pentimalli</w:t>
      </w:r>
      <w:proofErr w:type="spellEnd"/>
      <w:r>
        <w:t>”, depositario dei dati personali, potrà fornire all’autorità competente del MIUR le</w:t>
      </w:r>
      <w:r>
        <w:rPr>
          <w:spacing w:val="1"/>
        </w:rPr>
        <w:t xml:space="preserve"> </w:t>
      </w:r>
      <w:r>
        <w:t>informazioni necessarie per l’attività di monitoraggio e valutazione del processo formativo a cui è ammesso/a</w:t>
      </w:r>
      <w:r>
        <w:rPr>
          <w:spacing w:val="1"/>
        </w:rPr>
        <w:t xml:space="preserve"> </w:t>
      </w:r>
      <w:r>
        <w:t>l’allievo/a.</w:t>
      </w:r>
    </w:p>
    <w:p w14:paraId="3CF5390E" w14:textId="77777777" w:rsidR="00795126" w:rsidRDefault="00795126" w:rsidP="00795126">
      <w:pPr>
        <w:pStyle w:val="Corpotesto"/>
        <w:spacing w:before="10"/>
        <w:rPr>
          <w:sz w:val="19"/>
        </w:rPr>
      </w:pPr>
    </w:p>
    <w:p w14:paraId="269A914C" w14:textId="77777777" w:rsidR="00795126" w:rsidRDefault="00795126" w:rsidP="00795126">
      <w:pPr>
        <w:pStyle w:val="Corpotesto"/>
        <w:ind w:left="392" w:right="512"/>
      </w:pPr>
      <w:r>
        <w:t>I</w:t>
      </w:r>
      <w:r>
        <w:rPr>
          <w:spacing w:val="1"/>
        </w:rPr>
        <w:t xml:space="preserve"> </w:t>
      </w:r>
      <w:r>
        <w:t>sottoscritti</w:t>
      </w:r>
      <w:r>
        <w:rPr>
          <w:spacing w:val="1"/>
        </w:rPr>
        <w:t xml:space="preserve"> </w:t>
      </w:r>
      <w:r>
        <w:t>avendo</w:t>
      </w:r>
      <w:r>
        <w:rPr>
          <w:spacing w:val="1"/>
        </w:rPr>
        <w:t xml:space="preserve"> </w:t>
      </w:r>
      <w:r>
        <w:t>ricevuto</w:t>
      </w:r>
      <w:r>
        <w:rPr>
          <w:spacing w:val="1"/>
        </w:rPr>
        <w:t xml:space="preserve"> </w:t>
      </w:r>
      <w:r>
        <w:t>l’informativ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t>trattame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loro</w:t>
      </w:r>
      <w:r>
        <w:rPr>
          <w:spacing w:val="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prio</w:t>
      </w:r>
      <w:r>
        <w:rPr>
          <w:spacing w:val="55"/>
        </w:rPr>
        <w:t xml:space="preserve"> </w:t>
      </w:r>
      <w:r>
        <w:t>figlio/a</w:t>
      </w:r>
      <w:r>
        <w:rPr>
          <w:spacing w:val="1"/>
        </w:rPr>
        <w:t xml:space="preserve"> </w:t>
      </w:r>
      <w:r>
        <w:t>autorizzano questo istituto al loro trattamento solo per le finalità connesse alla partecipazione alle attività</w:t>
      </w:r>
      <w:r>
        <w:rPr>
          <w:spacing w:val="1"/>
        </w:rPr>
        <w:t xml:space="preserve"> </w:t>
      </w:r>
      <w:r>
        <w:t>formative</w:t>
      </w:r>
      <w:r>
        <w:rPr>
          <w:spacing w:val="-2"/>
        </w:rPr>
        <w:t xml:space="preserve"> </w:t>
      </w:r>
      <w:r>
        <w:t>previste</w:t>
      </w:r>
      <w:r>
        <w:rPr>
          <w:spacing w:val="-1"/>
        </w:rPr>
        <w:t xml:space="preserve"> </w:t>
      </w:r>
      <w:r>
        <w:t>dal progetto.</w:t>
      </w:r>
    </w:p>
    <w:p w14:paraId="12C4E7D4" w14:textId="77777777" w:rsidR="00795126" w:rsidRDefault="00795126" w:rsidP="00795126">
      <w:pPr>
        <w:pStyle w:val="Corpotesto"/>
        <w:ind w:left="392" w:right="512"/>
      </w:pPr>
    </w:p>
    <w:p w14:paraId="26FE73FA" w14:textId="77777777" w:rsidR="00954D9D" w:rsidRDefault="00795126" w:rsidP="00954D9D">
      <w:pPr>
        <w:pStyle w:val="Corpotesto"/>
        <w:ind w:left="392"/>
      </w:pPr>
      <w:proofErr w:type="gramStart"/>
      <w:r>
        <w:t>Data,…</w:t>
      </w:r>
      <w:proofErr w:type="gramEnd"/>
      <w:r>
        <w:t>………………..</w:t>
      </w:r>
      <w:r w:rsidR="00954D9D">
        <w:t xml:space="preserve">                                                                          </w:t>
      </w:r>
      <w:r>
        <w:t>Firma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genitori</w:t>
      </w:r>
    </w:p>
    <w:p w14:paraId="0AB40DFF" w14:textId="77777777" w:rsidR="00954D9D" w:rsidRDefault="00954D9D" w:rsidP="00954D9D">
      <w:pPr>
        <w:pStyle w:val="Corpotesto"/>
        <w:ind w:left="392"/>
      </w:pPr>
    </w:p>
    <w:p w14:paraId="3889B0C0" w14:textId="77777777" w:rsidR="00954D9D" w:rsidRDefault="00954D9D" w:rsidP="00954D9D">
      <w:pPr>
        <w:pStyle w:val="Corpotesto"/>
        <w:ind w:left="392"/>
      </w:pPr>
    </w:p>
    <w:p w14:paraId="154E89AC" w14:textId="77777777" w:rsidR="00795126" w:rsidRDefault="00795126" w:rsidP="00795126">
      <w:pPr>
        <w:pStyle w:val="Corpotesto"/>
        <w:spacing w:before="1"/>
        <w:ind w:left="392"/>
        <w:jc w:val="right"/>
      </w:pPr>
      <w:r>
        <w:t>………………………….………..</w:t>
      </w:r>
    </w:p>
    <w:p w14:paraId="01044FC0" w14:textId="77777777" w:rsidR="00954D9D" w:rsidRDefault="00954D9D" w:rsidP="00795126">
      <w:pPr>
        <w:pStyle w:val="Corpotesto"/>
        <w:spacing w:before="1"/>
        <w:ind w:left="392"/>
        <w:jc w:val="right"/>
      </w:pPr>
    </w:p>
    <w:p w14:paraId="1D741813" w14:textId="77777777" w:rsidR="00795126" w:rsidRDefault="00795126" w:rsidP="00795126">
      <w:pPr>
        <w:pStyle w:val="Corpotesto"/>
        <w:spacing w:before="1"/>
        <w:ind w:left="392"/>
        <w:jc w:val="right"/>
      </w:pPr>
    </w:p>
    <w:p w14:paraId="09CC4189" w14:textId="77777777" w:rsidR="00795126" w:rsidRDefault="00795126" w:rsidP="00795126">
      <w:pPr>
        <w:pStyle w:val="Corpotesto"/>
        <w:ind w:left="392"/>
        <w:jc w:val="right"/>
      </w:pPr>
      <w:r>
        <w:t>………………….………………..</w:t>
      </w:r>
    </w:p>
    <w:p w14:paraId="7BFADF53" w14:textId="77777777" w:rsidR="00795126" w:rsidRDefault="00795126" w:rsidP="00795126">
      <w:pPr>
        <w:ind w:right="99"/>
        <w:jc w:val="right"/>
        <w:rPr>
          <w:rFonts w:ascii="Arial" w:hAnsi="Arial" w:cs="Arial"/>
          <w:b/>
          <w:spacing w:val="-1"/>
        </w:rPr>
      </w:pPr>
    </w:p>
    <w:p w14:paraId="62565E56" w14:textId="77777777" w:rsidR="0077417D" w:rsidRPr="00554152" w:rsidRDefault="0077417D" w:rsidP="0077417D">
      <w:pPr>
        <w:spacing w:after="0"/>
        <w:jc w:val="right"/>
        <w:rPr>
          <w:rFonts w:ascii="Arial" w:hAnsi="Arial" w:cs="Arial"/>
          <w:b/>
          <w:i/>
        </w:rPr>
      </w:pPr>
    </w:p>
    <w:p w14:paraId="266DF01F" w14:textId="77777777" w:rsidR="006A28B0" w:rsidRPr="00E119B1" w:rsidRDefault="006A28B0" w:rsidP="00E119B1">
      <w:pPr>
        <w:spacing w:after="0"/>
        <w:rPr>
          <w:rFonts w:ascii="Arial" w:hAnsi="Arial" w:cs="Arial"/>
        </w:rPr>
      </w:pPr>
    </w:p>
    <w:sectPr w:rsidR="006A28B0" w:rsidRPr="00E119B1" w:rsidSect="00E33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1134" w:bottom="51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9B3C" w14:textId="77777777" w:rsidR="002E59FB" w:rsidRDefault="002E59FB" w:rsidP="00E53332">
      <w:pPr>
        <w:spacing w:after="0" w:line="240" w:lineRule="auto"/>
      </w:pPr>
      <w:r>
        <w:separator/>
      </w:r>
    </w:p>
  </w:endnote>
  <w:endnote w:type="continuationSeparator" w:id="0">
    <w:p w14:paraId="52AD7484" w14:textId="77777777" w:rsidR="002E59FB" w:rsidRDefault="002E59FB" w:rsidP="00E5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nglish111AdagioB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B857" w14:textId="77777777" w:rsidR="002F6E4F" w:rsidRDefault="002F6E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822B" w14:textId="77777777"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14:paraId="3636968B" w14:textId="77777777" w:rsidR="000E06F9" w:rsidRDefault="000E06F9" w:rsidP="00E53332">
    <w:pPr>
      <w:spacing w:after="0" w:line="240" w:lineRule="auto"/>
      <w:jc w:val="center"/>
      <w:outlineLvl w:val="0"/>
      <w:rPr>
        <w:rFonts w:ascii="Times New Roman" w:hAnsi="Times New Roman"/>
        <w:i/>
        <w:noProof/>
        <w:sz w:val="16"/>
        <w:szCs w:val="16"/>
      </w:rPr>
    </w:pPr>
  </w:p>
  <w:p w14:paraId="673A340D" w14:textId="77777777" w:rsidR="00E53332" w:rsidRPr="000E06F9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b/>
        <w:i/>
        <w:sz w:val="16"/>
        <w:szCs w:val="16"/>
      </w:rPr>
    </w:pPr>
    <w:r w:rsidRPr="000E06F9">
      <w:rPr>
        <w:rFonts w:ascii="Times New Roman" w:hAnsi="Times New Roman"/>
        <w:b/>
        <w:i/>
        <w:noProof/>
        <w:sz w:val="16"/>
        <w:szCs w:val="16"/>
      </w:rPr>
      <w:t>VIA DANTE ALIGHIERI, 13</w:t>
    </w:r>
    <w:r w:rsidRPr="000E06F9">
      <w:rPr>
        <w:rFonts w:ascii="Times New Roman" w:hAnsi="Times New Roman"/>
        <w:b/>
        <w:i/>
        <w:sz w:val="16"/>
        <w:szCs w:val="16"/>
      </w:rPr>
      <w:t xml:space="preserve"> - </w:t>
    </w:r>
    <w:r w:rsidRPr="000E06F9">
      <w:rPr>
        <w:rFonts w:ascii="Times New Roman" w:hAnsi="Times New Roman"/>
        <w:b/>
        <w:i/>
        <w:noProof/>
        <w:sz w:val="16"/>
        <w:szCs w:val="16"/>
      </w:rPr>
      <w:t>89013</w:t>
    </w:r>
    <w:r w:rsidRPr="000E06F9">
      <w:rPr>
        <w:rFonts w:ascii="Times New Roman" w:hAnsi="Times New Roman"/>
        <w:b/>
        <w:i/>
        <w:sz w:val="16"/>
        <w:szCs w:val="16"/>
      </w:rPr>
      <w:t xml:space="preserve"> </w:t>
    </w:r>
    <w:r w:rsidRPr="000E06F9">
      <w:rPr>
        <w:rFonts w:ascii="Times New Roman" w:hAnsi="Times New Roman"/>
        <w:b/>
        <w:i/>
        <w:noProof/>
        <w:sz w:val="16"/>
        <w:szCs w:val="16"/>
      </w:rPr>
      <w:t>GIOIA TAURO</w:t>
    </w:r>
    <w:r w:rsidRPr="000E06F9">
      <w:rPr>
        <w:rFonts w:ascii="Times New Roman" w:hAnsi="Times New Roman"/>
        <w:b/>
        <w:i/>
        <w:sz w:val="16"/>
        <w:szCs w:val="16"/>
      </w:rPr>
      <w:t xml:space="preserve"> (</w:t>
    </w:r>
    <w:r w:rsidRPr="000E06F9">
      <w:rPr>
        <w:rFonts w:ascii="Times New Roman" w:hAnsi="Times New Roman"/>
        <w:b/>
        <w:i/>
        <w:noProof/>
        <w:sz w:val="16"/>
        <w:szCs w:val="16"/>
      </w:rPr>
      <w:t>RC</w:t>
    </w:r>
    <w:r w:rsidRPr="000E06F9">
      <w:rPr>
        <w:rFonts w:ascii="Times New Roman" w:hAnsi="Times New Roman"/>
        <w:b/>
        <w:i/>
        <w:sz w:val="16"/>
        <w:szCs w:val="16"/>
      </w:rPr>
      <w:t xml:space="preserve">) </w:t>
    </w:r>
  </w:p>
  <w:p w14:paraId="3EEBC398" w14:textId="77777777" w:rsidR="00E53332" w:rsidRPr="00C1325C" w:rsidRDefault="00E53332" w:rsidP="00E53332">
    <w:pPr>
      <w:spacing w:after="0" w:line="240" w:lineRule="auto"/>
      <w:jc w:val="center"/>
      <w:outlineLvl w:val="0"/>
      <w:rPr>
        <w:rFonts w:ascii="Times New Roman" w:hAnsi="Times New Roman"/>
        <w:i/>
        <w:sz w:val="16"/>
        <w:szCs w:val="16"/>
      </w:rPr>
    </w:pPr>
    <w:r w:rsidRPr="00C1325C">
      <w:rPr>
        <w:rFonts w:ascii="Times New Roman" w:hAnsi="Times New Roman"/>
        <w:i/>
        <w:sz w:val="16"/>
        <w:szCs w:val="16"/>
      </w:rPr>
      <w:t xml:space="preserve">Tel. </w:t>
    </w:r>
    <w:r w:rsidRPr="00C1325C">
      <w:rPr>
        <w:rFonts w:ascii="Times New Roman" w:hAnsi="Times New Roman"/>
        <w:i/>
        <w:noProof/>
        <w:sz w:val="16"/>
        <w:szCs w:val="16"/>
      </w:rPr>
      <w:t>0966/</w:t>
    </w:r>
    <w:proofErr w:type="gramStart"/>
    <w:r w:rsidRPr="00C1325C">
      <w:rPr>
        <w:rFonts w:ascii="Times New Roman" w:hAnsi="Times New Roman"/>
        <w:i/>
        <w:noProof/>
        <w:sz w:val="16"/>
        <w:szCs w:val="16"/>
      </w:rPr>
      <w:t>500898</w:t>
    </w:r>
    <w:r w:rsidRPr="00C1325C">
      <w:rPr>
        <w:rFonts w:ascii="Times New Roman" w:hAnsi="Times New Roman"/>
        <w:i/>
        <w:sz w:val="16"/>
        <w:szCs w:val="16"/>
      </w:rPr>
      <w:t xml:space="preserve">  -</w:t>
    </w:r>
    <w:proofErr w:type="gramEnd"/>
    <w:r w:rsidRPr="00C1325C">
      <w:rPr>
        <w:rFonts w:ascii="Times New Roman" w:hAnsi="Times New Roman"/>
        <w:i/>
        <w:sz w:val="16"/>
        <w:szCs w:val="16"/>
      </w:rPr>
      <w:t xml:space="preserve"> Codice Fiscale: </w:t>
    </w:r>
    <w:r w:rsidRPr="00C1325C">
      <w:rPr>
        <w:rFonts w:ascii="Times New Roman" w:hAnsi="Times New Roman"/>
        <w:i/>
        <w:noProof/>
        <w:sz w:val="16"/>
        <w:szCs w:val="16"/>
      </w:rPr>
      <w:t>82001840808</w:t>
    </w:r>
    <w:r w:rsidRPr="00C1325C">
      <w:rPr>
        <w:rFonts w:ascii="Times New Roman" w:hAnsi="Times New Roman"/>
        <w:i/>
        <w:sz w:val="16"/>
        <w:szCs w:val="16"/>
      </w:rPr>
      <w:t xml:space="preserve"> </w:t>
    </w:r>
    <w:r w:rsidR="00C90BD8">
      <w:rPr>
        <w:rFonts w:ascii="Times New Roman" w:hAnsi="Times New Roman"/>
        <w:i/>
        <w:sz w:val="16"/>
        <w:szCs w:val="16"/>
      </w:rPr>
      <w:t xml:space="preserve">- </w:t>
    </w:r>
    <w:r w:rsidRPr="00C1325C">
      <w:rPr>
        <w:rFonts w:ascii="Times New Roman" w:hAnsi="Times New Roman"/>
        <w:i/>
        <w:sz w:val="16"/>
        <w:szCs w:val="16"/>
      </w:rPr>
      <w:t>Codice Meccanografico:</w:t>
    </w:r>
    <w:r w:rsidR="0062737F">
      <w:rPr>
        <w:rFonts w:ascii="Times New Roman" w:hAnsi="Times New Roman"/>
        <w:i/>
        <w:sz w:val="16"/>
        <w:szCs w:val="16"/>
      </w:rPr>
      <w:t xml:space="preserve"> </w:t>
    </w:r>
    <w:r w:rsidRPr="00C1325C">
      <w:rPr>
        <w:rFonts w:ascii="Times New Roman" w:hAnsi="Times New Roman"/>
        <w:i/>
        <w:sz w:val="16"/>
        <w:szCs w:val="16"/>
      </w:rPr>
      <w:t>RCIC859008</w:t>
    </w:r>
  </w:p>
  <w:p w14:paraId="75BB7522" w14:textId="77777777" w:rsidR="00E53332" w:rsidRPr="00D71AAD" w:rsidRDefault="0062737F" w:rsidP="00E53332">
    <w:pPr>
      <w:spacing w:after="0" w:line="240" w:lineRule="auto"/>
      <w:jc w:val="center"/>
    </w:pPr>
    <w:r>
      <w:rPr>
        <w:rFonts w:ascii="Times New Roman" w:hAnsi="Times New Roman"/>
        <w:i/>
        <w:sz w:val="16"/>
        <w:szCs w:val="16"/>
      </w:rPr>
      <w:t>e-mail</w:t>
    </w:r>
    <w:r w:rsidR="00E53332" w:rsidRPr="00C1325C">
      <w:rPr>
        <w:rFonts w:ascii="Times New Roman" w:hAnsi="Times New Roman"/>
        <w:i/>
        <w:sz w:val="16"/>
        <w:szCs w:val="16"/>
      </w:rPr>
      <w:t xml:space="preserve">: </w:t>
    </w:r>
    <w:hyperlink r:id="rId1" w:history="1">
      <w:r w:rsidR="00E53332"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istruzione.it</w:t>
      </w:r>
    </w:hyperlink>
    <w:r w:rsidR="00E53332" w:rsidRPr="00C1325C">
      <w:rPr>
        <w:rFonts w:ascii="Times New Roman" w:hAnsi="Times New Roman"/>
        <w:i/>
        <w:sz w:val="16"/>
        <w:szCs w:val="16"/>
      </w:rPr>
      <w:t xml:space="preserve"> </w:t>
    </w:r>
    <w:r w:rsidR="00E53332" w:rsidRPr="00C1325C">
      <w:rPr>
        <w:rFonts w:ascii="Times New Roman" w:hAnsi="Times New Roman"/>
        <w:i/>
        <w:color w:val="000000"/>
        <w:sz w:val="16"/>
        <w:szCs w:val="16"/>
      </w:rPr>
      <w:t> </w:t>
    </w:r>
    <w:r>
      <w:rPr>
        <w:rFonts w:ascii="Times New Roman" w:hAnsi="Times New Roman"/>
        <w:i/>
        <w:sz w:val="16"/>
        <w:szCs w:val="16"/>
      </w:rPr>
      <w:t xml:space="preserve">- </w:t>
    </w:r>
    <w:r w:rsidR="00E53332" w:rsidRPr="00C90BD8">
      <w:rPr>
        <w:rFonts w:ascii="Times New Roman" w:hAnsi="Times New Roman"/>
        <w:i/>
        <w:sz w:val="16"/>
        <w:szCs w:val="16"/>
      </w:rPr>
      <w:t>Posta elettronica certificata:</w:t>
    </w:r>
    <w:r w:rsidR="00E53332" w:rsidRPr="00C1325C">
      <w:rPr>
        <w:rFonts w:ascii="Times New Roman" w:hAnsi="Times New Roman"/>
        <w:i/>
        <w:color w:val="000000"/>
        <w:sz w:val="16"/>
        <w:szCs w:val="16"/>
      </w:rPr>
      <w:t xml:space="preserve"> </w:t>
    </w:r>
    <w:hyperlink r:id="rId2" w:history="1">
      <w:r w:rsidR="00E53332" w:rsidRPr="00C1325C">
        <w:rPr>
          <w:rStyle w:val="Collegamentoipertestuale"/>
          <w:rFonts w:ascii="Times New Roman" w:hAnsi="Times New Roman"/>
          <w:i/>
          <w:sz w:val="16"/>
          <w:szCs w:val="16"/>
        </w:rPr>
        <w:t>rcic859008@pec.istruzion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F673" w14:textId="77777777" w:rsidR="002F6E4F" w:rsidRDefault="002F6E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D034" w14:textId="77777777" w:rsidR="002E59FB" w:rsidRDefault="002E59FB" w:rsidP="00E53332">
      <w:pPr>
        <w:spacing w:after="0" w:line="240" w:lineRule="auto"/>
      </w:pPr>
      <w:r>
        <w:separator/>
      </w:r>
    </w:p>
  </w:footnote>
  <w:footnote w:type="continuationSeparator" w:id="0">
    <w:p w14:paraId="4B2CA5D2" w14:textId="77777777" w:rsidR="002E59FB" w:rsidRDefault="002E59FB" w:rsidP="00E5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2E76" w14:textId="77777777" w:rsidR="002F6E4F" w:rsidRDefault="002F6E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80370" w14:textId="77777777" w:rsidR="00E53332" w:rsidRDefault="006D3FE8" w:rsidP="006D3FE8">
    <w:pPr>
      <w:pStyle w:val="Intestazione"/>
      <w:tabs>
        <w:tab w:val="clear" w:pos="4819"/>
        <w:tab w:val="center" w:pos="3261"/>
        <w:tab w:val="left" w:pos="9345"/>
      </w:tabs>
      <w:ind w:left="-142"/>
      <w:jc w:val="both"/>
      <w:rPr>
        <w:rFonts w:ascii="Brush Script MT" w:hAnsi="Brush Script MT" w:cs="English111AdagioBT-Regular"/>
        <w:sz w:val="48"/>
        <w:szCs w:val="48"/>
      </w:rPr>
    </w:pPr>
    <w:r>
      <w:rPr>
        <w:noProof/>
        <w:lang w:eastAsia="it-IT"/>
      </w:rPr>
      <w:drawing>
        <wp:anchor distT="0" distB="0" distL="114300" distR="114300" simplePos="0" relativeHeight="251653120" behindDoc="1" locked="0" layoutInCell="1" allowOverlap="1" wp14:anchorId="23E0929E" wp14:editId="79658BC4">
          <wp:simplePos x="0" y="0"/>
          <wp:positionH relativeFrom="column">
            <wp:posOffset>3148330</wp:posOffset>
          </wp:positionH>
          <wp:positionV relativeFrom="paragraph">
            <wp:posOffset>64770</wp:posOffset>
          </wp:positionV>
          <wp:extent cx="428625" cy="285750"/>
          <wp:effectExtent l="0" t="0" r="0" b="0"/>
          <wp:wrapNone/>
          <wp:docPr id="11" name="Immagine 19" descr="http://www.granosole.altervista.org/images/logo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 descr="http://www.granosole.altervista.org/images/logo_u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E4F" w:rsidRPr="00C20AF5">
      <w:rPr>
        <w:noProof/>
        <w:color w:val="000000"/>
        <w:lang w:eastAsia="it-IT"/>
      </w:rPr>
      <w:drawing>
        <wp:anchor distT="0" distB="0" distL="114300" distR="114300" simplePos="0" relativeHeight="251662336" behindDoc="0" locked="0" layoutInCell="1" allowOverlap="1" wp14:anchorId="47AFCC46" wp14:editId="3E3C6CD3">
          <wp:simplePos x="0" y="0"/>
          <wp:positionH relativeFrom="column">
            <wp:posOffset>1623060</wp:posOffset>
          </wp:positionH>
          <wp:positionV relativeFrom="paragraph">
            <wp:posOffset>332740</wp:posOffset>
          </wp:positionV>
          <wp:extent cx="2876550" cy="421508"/>
          <wp:effectExtent l="0" t="0" r="0" b="0"/>
          <wp:wrapNone/>
          <wp:docPr id="1" name="Immagine 1" descr="C:\Users\HP\Desktop\Emblema_aColori_conScrittaEnglishAdagio_Orizzontale_1500x33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Emblema_aColori_conScrittaEnglishAdagio_Orizzontale_1500x335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95" t="36484" r="3338" b="11637"/>
                  <a:stretch/>
                </pic:blipFill>
                <pic:spPr bwMode="auto">
                  <a:xfrm>
                    <a:off x="0" y="0"/>
                    <a:ext cx="2876550" cy="42150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53332">
      <w:t xml:space="preserve">                                                                                     </w:t>
    </w:r>
    <w:r w:rsidR="00051E53" w:rsidRPr="00051E53">
      <w:rPr>
        <w:noProof/>
        <w:lang w:eastAsia="it-IT"/>
      </w:rPr>
      <w:drawing>
        <wp:inline distT="0" distB="0" distL="0" distR="0" wp14:anchorId="2F27BADD" wp14:editId="22386C74">
          <wp:extent cx="381000" cy="449580"/>
          <wp:effectExtent l="19050" t="0" r="0" b="0"/>
          <wp:docPr id="12" name="Immagine 1" descr="C:\Users\User\Desktop\A.S. 2021-22\logo it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.S. 2021-22\logo ital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53332">
      <w:t xml:space="preserve">      </w:t>
    </w:r>
  </w:p>
  <w:p w14:paraId="2188B209" w14:textId="77777777" w:rsidR="00274F79" w:rsidRPr="00ED1DBB" w:rsidRDefault="004D6A71" w:rsidP="00A421C0">
    <w:pPr>
      <w:pStyle w:val="Intestazione"/>
      <w:jc w:val="center"/>
      <w:rPr>
        <w:rFonts w:ascii="Arial" w:hAnsi="Arial" w:cs="Arial"/>
        <w:b/>
        <w:color w:val="000000"/>
        <w:w w:val="78"/>
        <w:sz w:val="36"/>
        <w:szCs w:val="36"/>
      </w:rPr>
    </w:pPr>
    <w:r w:rsidRPr="002315EA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9A57282" wp14:editId="0B26D34D">
          <wp:simplePos x="0" y="0"/>
          <wp:positionH relativeFrom="column">
            <wp:posOffset>-347655</wp:posOffset>
          </wp:positionH>
          <wp:positionV relativeFrom="paragraph">
            <wp:posOffset>93980</wp:posOffset>
          </wp:positionV>
          <wp:extent cx="838800" cy="792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D1DBB">
      <w:rPr>
        <w:rFonts w:ascii="Arial" w:hAnsi="Arial" w:cs="Arial"/>
        <w:b/>
        <w:noProof/>
        <w:color w:val="000000"/>
        <w:sz w:val="36"/>
        <w:szCs w:val="36"/>
        <w:lang w:eastAsia="it-IT"/>
      </w:rPr>
      <w:drawing>
        <wp:anchor distT="0" distB="0" distL="114300" distR="114300" simplePos="0" relativeHeight="251657216" behindDoc="1" locked="0" layoutInCell="1" allowOverlap="1" wp14:anchorId="6B84DDED" wp14:editId="6342CCB3">
          <wp:simplePos x="0" y="0"/>
          <wp:positionH relativeFrom="column">
            <wp:posOffset>5727685</wp:posOffset>
          </wp:positionH>
          <wp:positionV relativeFrom="paragraph">
            <wp:posOffset>129688</wp:posOffset>
          </wp:positionV>
          <wp:extent cx="792000" cy="792000"/>
          <wp:effectExtent l="0" t="0" r="0" b="0"/>
          <wp:wrapNone/>
          <wp:docPr id="15" name="Immagine 15" descr="Risultati immagini per logo miur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 descr="Risultati immagini per logo miur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7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6E4F">
      <w:rPr>
        <w:rFonts w:ascii="Arial" w:hAnsi="Arial" w:cs="Arial"/>
        <w:b/>
        <w:color w:val="000000"/>
        <w:w w:val="78"/>
        <w:sz w:val="36"/>
        <w:szCs w:val="36"/>
      </w:rPr>
      <w:t xml:space="preserve"> </w:t>
    </w:r>
  </w:p>
  <w:p w14:paraId="1422CEA7" w14:textId="77777777" w:rsidR="00274F79" w:rsidRPr="000E06F9" w:rsidRDefault="00274F79" w:rsidP="00A421C0">
    <w:pPr>
      <w:pStyle w:val="Intestazione"/>
      <w:jc w:val="center"/>
      <w:rPr>
        <w:rFonts w:ascii="Arial" w:hAnsi="Arial" w:cs="Arial"/>
        <w:b/>
        <w:sz w:val="36"/>
        <w:szCs w:val="36"/>
      </w:rPr>
    </w:pPr>
    <w:r w:rsidRPr="000E06F9">
      <w:rPr>
        <w:rFonts w:ascii="Arial" w:hAnsi="Arial" w:cs="Arial"/>
        <w:b/>
        <w:color w:val="000000"/>
        <w:w w:val="78"/>
        <w:sz w:val="36"/>
        <w:szCs w:val="36"/>
      </w:rPr>
      <w:t>Istituto Comprensivo 1</w:t>
    </w:r>
    <w:proofErr w:type="gramStart"/>
    <w:r w:rsidRPr="000E06F9">
      <w:rPr>
        <w:rFonts w:ascii="Arial" w:hAnsi="Arial" w:cs="Arial"/>
        <w:b/>
        <w:color w:val="000000"/>
        <w:w w:val="78"/>
        <w:sz w:val="36"/>
        <w:szCs w:val="36"/>
      </w:rPr>
      <w:t>-  "</w:t>
    </w:r>
    <w:proofErr w:type="gramEnd"/>
    <w:r w:rsidR="00C90BD8">
      <w:rPr>
        <w:rFonts w:ascii="Arial" w:hAnsi="Arial" w:cs="Arial"/>
        <w:b/>
        <w:color w:val="000000"/>
        <w:w w:val="78"/>
        <w:sz w:val="36"/>
        <w:szCs w:val="36"/>
      </w:rPr>
      <w:t xml:space="preserve">F. </w:t>
    </w:r>
    <w:proofErr w:type="spellStart"/>
    <w:r w:rsidR="00C90BD8">
      <w:rPr>
        <w:rFonts w:ascii="Arial" w:hAnsi="Arial" w:cs="Arial"/>
        <w:b/>
        <w:color w:val="000000"/>
        <w:w w:val="78"/>
        <w:sz w:val="36"/>
        <w:szCs w:val="36"/>
      </w:rPr>
      <w:t>Pentimalli</w:t>
    </w:r>
    <w:proofErr w:type="spellEnd"/>
    <w:r w:rsidR="00C90BD8">
      <w:rPr>
        <w:rFonts w:ascii="Arial" w:hAnsi="Arial" w:cs="Arial"/>
        <w:b/>
        <w:color w:val="000000"/>
        <w:w w:val="78"/>
        <w:sz w:val="36"/>
        <w:szCs w:val="36"/>
      </w:rPr>
      <w:t>"</w:t>
    </w:r>
    <w:r w:rsidR="004D6A71">
      <w:rPr>
        <w:rFonts w:ascii="Arial" w:hAnsi="Arial" w:cs="Arial"/>
        <w:b/>
        <w:color w:val="000000"/>
        <w:w w:val="78"/>
        <w:sz w:val="36"/>
        <w:szCs w:val="36"/>
      </w:rPr>
      <w:t xml:space="preserve">  </w:t>
    </w:r>
    <w:r w:rsidR="00C90BD8">
      <w:rPr>
        <w:rFonts w:ascii="Arial" w:hAnsi="Arial" w:cs="Arial"/>
        <w:b/>
        <w:color w:val="000000"/>
        <w:w w:val="78"/>
        <w:sz w:val="36"/>
        <w:szCs w:val="36"/>
      </w:rPr>
      <w:t xml:space="preserve">Gioia Tauro </w:t>
    </w:r>
    <w:r w:rsidR="00EB1E57">
      <w:rPr>
        <w:rFonts w:ascii="Arial" w:hAnsi="Arial" w:cs="Arial"/>
        <w:color w:val="000000"/>
        <w:w w:val="78"/>
        <w:sz w:val="28"/>
        <w:szCs w:val="28"/>
      </w:rPr>
      <w:t>–</w:t>
    </w:r>
    <w:r w:rsidR="00C90BD8">
      <w:rPr>
        <w:rFonts w:ascii="Arial" w:hAnsi="Arial" w:cs="Arial"/>
        <w:b/>
        <w:color w:val="000000"/>
        <w:w w:val="78"/>
        <w:sz w:val="36"/>
        <w:szCs w:val="36"/>
      </w:rPr>
      <w:t xml:space="preserve"> RC</w:t>
    </w:r>
  </w:p>
  <w:p w14:paraId="165E85CE" w14:textId="77777777" w:rsidR="00E53332" w:rsidRPr="00274F79" w:rsidRDefault="00274F79" w:rsidP="00A421C0">
    <w:pPr>
      <w:spacing w:after="0" w:line="240" w:lineRule="auto"/>
      <w:jc w:val="center"/>
      <w:rPr>
        <w:rFonts w:ascii="Arial" w:eastAsia="Calibri" w:hAnsi="Arial" w:cs="Arial"/>
        <w:color w:val="000000"/>
        <w:w w:val="78"/>
        <w:sz w:val="28"/>
        <w:szCs w:val="28"/>
        <w:lang w:eastAsia="en-US"/>
      </w:rPr>
    </w:pPr>
    <w:r>
      <w:rPr>
        <w:rFonts w:ascii="Arial" w:eastAsia="Calibri" w:hAnsi="Arial" w:cs="Arial"/>
        <w:color w:val="000000"/>
        <w:w w:val="78"/>
        <w:sz w:val="36"/>
        <w:szCs w:val="36"/>
        <w:lang w:eastAsia="en-US"/>
      </w:rPr>
      <w:t>S</w:t>
    </w:r>
    <w:r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 xml:space="preserve">cuola dell’Infanzia </w:t>
    </w:r>
    <w:r w:rsidR="003F0CDE"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>–</w:t>
    </w:r>
    <w:r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 xml:space="preserve"> Scuola Primaria – Scuola S</w:t>
    </w:r>
    <w:r w:rsidR="00E53332" w:rsidRPr="00274F79">
      <w:rPr>
        <w:rFonts w:ascii="Arial" w:eastAsia="Calibri" w:hAnsi="Arial" w:cs="Arial"/>
        <w:color w:val="000000"/>
        <w:w w:val="78"/>
        <w:sz w:val="28"/>
        <w:szCs w:val="28"/>
        <w:lang w:eastAsia="en-US"/>
      </w:rPr>
      <w:t>econdaria di primo grado</w:t>
    </w:r>
  </w:p>
  <w:p w14:paraId="433FFEF6" w14:textId="77777777" w:rsidR="00E53332" w:rsidRDefault="00E53332">
    <w:pPr>
      <w:pStyle w:val="Intestazione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C1FE" w14:textId="77777777" w:rsidR="002F6E4F" w:rsidRDefault="002F6E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37C2"/>
    <w:multiLevelType w:val="hybridMultilevel"/>
    <w:tmpl w:val="FE824CC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C4448"/>
    <w:multiLevelType w:val="hybridMultilevel"/>
    <w:tmpl w:val="728CC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145A7"/>
    <w:multiLevelType w:val="hybridMultilevel"/>
    <w:tmpl w:val="9480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95681">
    <w:abstractNumId w:val="2"/>
  </w:num>
  <w:num w:numId="2" w16cid:durableId="2056925162">
    <w:abstractNumId w:val="1"/>
  </w:num>
  <w:num w:numId="3" w16cid:durableId="1006785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1C"/>
    <w:rsid w:val="00005A78"/>
    <w:rsid w:val="00012A9C"/>
    <w:rsid w:val="0001535D"/>
    <w:rsid w:val="00024CDE"/>
    <w:rsid w:val="00051E53"/>
    <w:rsid w:val="00057834"/>
    <w:rsid w:val="00071AB7"/>
    <w:rsid w:val="000829BF"/>
    <w:rsid w:val="0008639D"/>
    <w:rsid w:val="0009226B"/>
    <w:rsid w:val="00094EC5"/>
    <w:rsid w:val="00097AEE"/>
    <w:rsid w:val="000A6C7C"/>
    <w:rsid w:val="000B7A60"/>
    <w:rsid w:val="000C4DF5"/>
    <w:rsid w:val="000D0ED2"/>
    <w:rsid w:val="000D77B0"/>
    <w:rsid w:val="000D799C"/>
    <w:rsid w:val="000E06F9"/>
    <w:rsid w:val="000F1566"/>
    <w:rsid w:val="00113287"/>
    <w:rsid w:val="00116701"/>
    <w:rsid w:val="00150E20"/>
    <w:rsid w:val="00157557"/>
    <w:rsid w:val="00171D96"/>
    <w:rsid w:val="001766B1"/>
    <w:rsid w:val="001864AA"/>
    <w:rsid w:val="001A61BA"/>
    <w:rsid w:val="001C68DA"/>
    <w:rsid w:val="001C6C15"/>
    <w:rsid w:val="001C7FAA"/>
    <w:rsid w:val="001E24C7"/>
    <w:rsid w:val="001E6736"/>
    <w:rsid w:val="001F6AE0"/>
    <w:rsid w:val="0020164C"/>
    <w:rsid w:val="00221AC5"/>
    <w:rsid w:val="002315EA"/>
    <w:rsid w:val="002601DA"/>
    <w:rsid w:val="00262D12"/>
    <w:rsid w:val="00274F79"/>
    <w:rsid w:val="002751A9"/>
    <w:rsid w:val="00292109"/>
    <w:rsid w:val="002B1D3F"/>
    <w:rsid w:val="002B3142"/>
    <w:rsid w:val="002B4E84"/>
    <w:rsid w:val="002D36CE"/>
    <w:rsid w:val="002D4289"/>
    <w:rsid w:val="002E3432"/>
    <w:rsid w:val="002E59FB"/>
    <w:rsid w:val="002F6E4F"/>
    <w:rsid w:val="002F7301"/>
    <w:rsid w:val="00302A66"/>
    <w:rsid w:val="00305B6C"/>
    <w:rsid w:val="0034161E"/>
    <w:rsid w:val="003478C0"/>
    <w:rsid w:val="00347CF3"/>
    <w:rsid w:val="0035372E"/>
    <w:rsid w:val="00362B37"/>
    <w:rsid w:val="00393C1A"/>
    <w:rsid w:val="003A2971"/>
    <w:rsid w:val="003A3A3D"/>
    <w:rsid w:val="003A485E"/>
    <w:rsid w:val="003B3B13"/>
    <w:rsid w:val="003C5C34"/>
    <w:rsid w:val="003D0359"/>
    <w:rsid w:val="003D795B"/>
    <w:rsid w:val="003F0ABD"/>
    <w:rsid w:val="003F0CDE"/>
    <w:rsid w:val="003F5751"/>
    <w:rsid w:val="00414025"/>
    <w:rsid w:val="00427921"/>
    <w:rsid w:val="0043565A"/>
    <w:rsid w:val="00452D53"/>
    <w:rsid w:val="00474321"/>
    <w:rsid w:val="004776AD"/>
    <w:rsid w:val="00490F5B"/>
    <w:rsid w:val="0049356A"/>
    <w:rsid w:val="004A35DF"/>
    <w:rsid w:val="004C2195"/>
    <w:rsid w:val="004C78F9"/>
    <w:rsid w:val="004D6A71"/>
    <w:rsid w:val="004E084D"/>
    <w:rsid w:val="004E6B02"/>
    <w:rsid w:val="004F500F"/>
    <w:rsid w:val="0050182C"/>
    <w:rsid w:val="005142AC"/>
    <w:rsid w:val="005270D1"/>
    <w:rsid w:val="00530E1D"/>
    <w:rsid w:val="00541C8A"/>
    <w:rsid w:val="00543C50"/>
    <w:rsid w:val="005511FE"/>
    <w:rsid w:val="00554152"/>
    <w:rsid w:val="005836DA"/>
    <w:rsid w:val="0058653D"/>
    <w:rsid w:val="0059126E"/>
    <w:rsid w:val="00596C2D"/>
    <w:rsid w:val="005A02F7"/>
    <w:rsid w:val="005A2339"/>
    <w:rsid w:val="005B231C"/>
    <w:rsid w:val="005B5824"/>
    <w:rsid w:val="005B7593"/>
    <w:rsid w:val="005D14A8"/>
    <w:rsid w:val="005D3499"/>
    <w:rsid w:val="005D6224"/>
    <w:rsid w:val="005F3675"/>
    <w:rsid w:val="00602F06"/>
    <w:rsid w:val="00603113"/>
    <w:rsid w:val="00623E1E"/>
    <w:rsid w:val="0062453B"/>
    <w:rsid w:val="0062737F"/>
    <w:rsid w:val="00645BCE"/>
    <w:rsid w:val="00653E7D"/>
    <w:rsid w:val="006566B9"/>
    <w:rsid w:val="006657B2"/>
    <w:rsid w:val="00672FBB"/>
    <w:rsid w:val="00682827"/>
    <w:rsid w:val="00691516"/>
    <w:rsid w:val="006A19C5"/>
    <w:rsid w:val="006A28B0"/>
    <w:rsid w:val="006A452A"/>
    <w:rsid w:val="006A5F8B"/>
    <w:rsid w:val="006A7502"/>
    <w:rsid w:val="006D0413"/>
    <w:rsid w:val="006D3FE8"/>
    <w:rsid w:val="006F39E7"/>
    <w:rsid w:val="00703BB4"/>
    <w:rsid w:val="0071044D"/>
    <w:rsid w:val="0071256F"/>
    <w:rsid w:val="007345B5"/>
    <w:rsid w:val="00734768"/>
    <w:rsid w:val="00736422"/>
    <w:rsid w:val="007371B7"/>
    <w:rsid w:val="00750506"/>
    <w:rsid w:val="00754A7D"/>
    <w:rsid w:val="007612A1"/>
    <w:rsid w:val="0077417D"/>
    <w:rsid w:val="007753DA"/>
    <w:rsid w:val="00784257"/>
    <w:rsid w:val="00793F02"/>
    <w:rsid w:val="00795126"/>
    <w:rsid w:val="007B7272"/>
    <w:rsid w:val="007E6C27"/>
    <w:rsid w:val="007F7E81"/>
    <w:rsid w:val="00803C1C"/>
    <w:rsid w:val="00804DBB"/>
    <w:rsid w:val="0080516B"/>
    <w:rsid w:val="008201C7"/>
    <w:rsid w:val="00831BF2"/>
    <w:rsid w:val="00831FA5"/>
    <w:rsid w:val="0084709D"/>
    <w:rsid w:val="00851807"/>
    <w:rsid w:val="00854F2D"/>
    <w:rsid w:val="00856C74"/>
    <w:rsid w:val="00861C51"/>
    <w:rsid w:val="00862A46"/>
    <w:rsid w:val="00870888"/>
    <w:rsid w:val="0087415A"/>
    <w:rsid w:val="008817B5"/>
    <w:rsid w:val="00881FE6"/>
    <w:rsid w:val="008906FA"/>
    <w:rsid w:val="008954AF"/>
    <w:rsid w:val="008B3207"/>
    <w:rsid w:val="008C05C5"/>
    <w:rsid w:val="008C2495"/>
    <w:rsid w:val="008F03BB"/>
    <w:rsid w:val="008F7202"/>
    <w:rsid w:val="00902CE2"/>
    <w:rsid w:val="00910365"/>
    <w:rsid w:val="00910A19"/>
    <w:rsid w:val="0092219D"/>
    <w:rsid w:val="00946E38"/>
    <w:rsid w:val="00954D9D"/>
    <w:rsid w:val="00963AF2"/>
    <w:rsid w:val="009664CF"/>
    <w:rsid w:val="0098603E"/>
    <w:rsid w:val="0099303A"/>
    <w:rsid w:val="00994DC4"/>
    <w:rsid w:val="00997CF7"/>
    <w:rsid w:val="009A0CF3"/>
    <w:rsid w:val="009B57F7"/>
    <w:rsid w:val="009C12F7"/>
    <w:rsid w:val="009C4C08"/>
    <w:rsid w:val="009C5279"/>
    <w:rsid w:val="009C5722"/>
    <w:rsid w:val="009D172E"/>
    <w:rsid w:val="009E2959"/>
    <w:rsid w:val="009E4AB7"/>
    <w:rsid w:val="009F0B12"/>
    <w:rsid w:val="00A0781C"/>
    <w:rsid w:val="00A27AF4"/>
    <w:rsid w:val="00A3622C"/>
    <w:rsid w:val="00A421C0"/>
    <w:rsid w:val="00A50CC8"/>
    <w:rsid w:val="00A54744"/>
    <w:rsid w:val="00A547E7"/>
    <w:rsid w:val="00A8760A"/>
    <w:rsid w:val="00A91F3C"/>
    <w:rsid w:val="00A925ED"/>
    <w:rsid w:val="00AA0AE3"/>
    <w:rsid w:val="00AA13D5"/>
    <w:rsid w:val="00AA6416"/>
    <w:rsid w:val="00AB4D03"/>
    <w:rsid w:val="00AC178B"/>
    <w:rsid w:val="00AC34E8"/>
    <w:rsid w:val="00AD28C8"/>
    <w:rsid w:val="00AD3179"/>
    <w:rsid w:val="00AE15E6"/>
    <w:rsid w:val="00AE7D4D"/>
    <w:rsid w:val="00AF528D"/>
    <w:rsid w:val="00B02279"/>
    <w:rsid w:val="00B27822"/>
    <w:rsid w:val="00B35CAC"/>
    <w:rsid w:val="00B36861"/>
    <w:rsid w:val="00B4256C"/>
    <w:rsid w:val="00B521CC"/>
    <w:rsid w:val="00B53C01"/>
    <w:rsid w:val="00B54720"/>
    <w:rsid w:val="00B61833"/>
    <w:rsid w:val="00B62FDC"/>
    <w:rsid w:val="00B701E6"/>
    <w:rsid w:val="00B7205D"/>
    <w:rsid w:val="00B722A2"/>
    <w:rsid w:val="00B75F6D"/>
    <w:rsid w:val="00B773C5"/>
    <w:rsid w:val="00B83A88"/>
    <w:rsid w:val="00B96708"/>
    <w:rsid w:val="00B978FD"/>
    <w:rsid w:val="00BA4B0F"/>
    <w:rsid w:val="00BA549D"/>
    <w:rsid w:val="00BB6EB6"/>
    <w:rsid w:val="00BC298E"/>
    <w:rsid w:val="00BC3CE5"/>
    <w:rsid w:val="00BE6051"/>
    <w:rsid w:val="00C031D5"/>
    <w:rsid w:val="00C1325C"/>
    <w:rsid w:val="00C2159C"/>
    <w:rsid w:val="00C21DBE"/>
    <w:rsid w:val="00C256B8"/>
    <w:rsid w:val="00C27B1E"/>
    <w:rsid w:val="00C3355D"/>
    <w:rsid w:val="00C467B9"/>
    <w:rsid w:val="00C46EDD"/>
    <w:rsid w:val="00C53A5B"/>
    <w:rsid w:val="00C7316A"/>
    <w:rsid w:val="00C7414F"/>
    <w:rsid w:val="00C75FF6"/>
    <w:rsid w:val="00C835C1"/>
    <w:rsid w:val="00C90BD8"/>
    <w:rsid w:val="00CD1229"/>
    <w:rsid w:val="00CF1C14"/>
    <w:rsid w:val="00CF5862"/>
    <w:rsid w:val="00D43B3A"/>
    <w:rsid w:val="00D507F2"/>
    <w:rsid w:val="00D61920"/>
    <w:rsid w:val="00D636E5"/>
    <w:rsid w:val="00D64D88"/>
    <w:rsid w:val="00D66756"/>
    <w:rsid w:val="00D679F7"/>
    <w:rsid w:val="00D71AAD"/>
    <w:rsid w:val="00D7549D"/>
    <w:rsid w:val="00D82331"/>
    <w:rsid w:val="00D90F33"/>
    <w:rsid w:val="00D9268B"/>
    <w:rsid w:val="00D976DC"/>
    <w:rsid w:val="00DA7460"/>
    <w:rsid w:val="00DB2E66"/>
    <w:rsid w:val="00DB7681"/>
    <w:rsid w:val="00DC00D3"/>
    <w:rsid w:val="00DC0A0D"/>
    <w:rsid w:val="00DD006B"/>
    <w:rsid w:val="00DD440D"/>
    <w:rsid w:val="00DE5903"/>
    <w:rsid w:val="00DE7BB9"/>
    <w:rsid w:val="00DF086A"/>
    <w:rsid w:val="00DF3EC1"/>
    <w:rsid w:val="00E004EC"/>
    <w:rsid w:val="00E00EF8"/>
    <w:rsid w:val="00E014EA"/>
    <w:rsid w:val="00E119B1"/>
    <w:rsid w:val="00E24A32"/>
    <w:rsid w:val="00E33F22"/>
    <w:rsid w:val="00E40B91"/>
    <w:rsid w:val="00E43B76"/>
    <w:rsid w:val="00E53332"/>
    <w:rsid w:val="00E566A6"/>
    <w:rsid w:val="00E736D7"/>
    <w:rsid w:val="00E853BE"/>
    <w:rsid w:val="00E90960"/>
    <w:rsid w:val="00EB1E57"/>
    <w:rsid w:val="00EC6B43"/>
    <w:rsid w:val="00ED03B0"/>
    <w:rsid w:val="00ED0B77"/>
    <w:rsid w:val="00ED1DBB"/>
    <w:rsid w:val="00EE6674"/>
    <w:rsid w:val="00EF17E9"/>
    <w:rsid w:val="00EF6F72"/>
    <w:rsid w:val="00F0783A"/>
    <w:rsid w:val="00F10226"/>
    <w:rsid w:val="00F2256E"/>
    <w:rsid w:val="00F316E6"/>
    <w:rsid w:val="00F34AFA"/>
    <w:rsid w:val="00F41E67"/>
    <w:rsid w:val="00F42E27"/>
    <w:rsid w:val="00F46D4F"/>
    <w:rsid w:val="00F8093F"/>
    <w:rsid w:val="00F870CF"/>
    <w:rsid w:val="00FC208C"/>
    <w:rsid w:val="00FE0020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C2813"/>
  <w15:docId w15:val="{9D52D430-6BAD-4831-901A-3B4F9A42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231C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66B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66B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4B0F"/>
    <w:pPr>
      <w:keepNext/>
      <w:keepLines/>
      <w:widowControl w:val="0"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231C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231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231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5B231C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D71AAD"/>
    <w:pPr>
      <w:tabs>
        <w:tab w:val="center" w:pos="4819"/>
        <w:tab w:val="right" w:pos="9638"/>
      </w:tabs>
      <w:spacing w:after="0" w:line="240" w:lineRule="auto"/>
    </w:pPr>
    <w:rPr>
      <w:rFonts w:eastAsia="Calibr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AAD"/>
  </w:style>
  <w:style w:type="paragraph" w:styleId="Nessunaspaziatura">
    <w:name w:val="No Spacing"/>
    <w:uiPriority w:val="1"/>
    <w:qFormat/>
    <w:rsid w:val="00AF528D"/>
    <w:rPr>
      <w:rFonts w:eastAsia="Times New Roman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4B0F"/>
    <w:rPr>
      <w:rFonts w:ascii="Cambria" w:eastAsia="Times New Roman" w:hAnsi="Cambria" w:cs="Times New Roman"/>
      <w:color w:val="243F60"/>
      <w:sz w:val="24"/>
      <w:szCs w:val="24"/>
      <w:lang w:eastAsia="it-IT" w:bidi="it-IT"/>
    </w:rPr>
  </w:style>
  <w:style w:type="character" w:customStyle="1" w:styleId="Corpodeltesto2">
    <w:name w:val="Corpo del testo (2)_"/>
    <w:basedOn w:val="Carpredefinitoparagrafo"/>
    <w:link w:val="Corpodeltesto20"/>
    <w:rsid w:val="00BA4B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BA4B0F"/>
    <w:pPr>
      <w:widowControl w:val="0"/>
      <w:shd w:val="clear" w:color="auto" w:fill="FFFFFF"/>
      <w:spacing w:after="640" w:line="310" w:lineRule="exact"/>
      <w:jc w:val="right"/>
    </w:pPr>
    <w:rPr>
      <w:rFonts w:ascii="Times New Roman" w:hAnsi="Times New Roman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BA4B0F"/>
    <w:pPr>
      <w:widowControl w:val="0"/>
    </w:pPr>
    <w:rPr>
      <w:rFonts w:ascii="Courier New" w:eastAsia="Courier New" w:hAnsi="Courier New" w:cs="Courier New"/>
      <w:sz w:val="24"/>
      <w:szCs w:val="24"/>
      <w:lang w:bidi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9D1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D172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566B9"/>
    <w:rPr>
      <w:rFonts w:ascii="Cambria" w:eastAsia="Times New Roman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66B9"/>
    <w:rPr>
      <w:rFonts w:ascii="Cambria" w:eastAsia="Times New Roman" w:hAnsi="Cambria" w:cs="Times New Roman"/>
      <w:b/>
      <w:bCs/>
      <w:color w:val="365F91"/>
      <w:sz w:val="28"/>
      <w:szCs w:val="28"/>
      <w:lang w:eastAsia="it-IT"/>
    </w:rPr>
  </w:style>
  <w:style w:type="paragraph" w:customStyle="1" w:styleId="Default">
    <w:name w:val="Default"/>
    <w:uiPriority w:val="99"/>
    <w:rsid w:val="004743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575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795126"/>
    <w:pPr>
      <w:spacing w:after="0" w:line="240" w:lineRule="auto"/>
      <w:jc w:val="both"/>
    </w:pPr>
    <w:rPr>
      <w:rFonts w:ascii="Times New Roman" w:eastAsia="Calibri" w:hAnsi="Times New Roman"/>
    </w:rPr>
  </w:style>
  <w:style w:type="character" w:customStyle="1" w:styleId="CorpotestoCarattere">
    <w:name w:val="Corpo testo Carattere"/>
    <w:basedOn w:val="Carpredefinitoparagrafo"/>
    <w:link w:val="Corpotesto"/>
    <w:rsid w:val="00795126"/>
    <w:rPr>
      <w:rFonts w:ascii="Times New Roman" w:hAnsi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7951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95126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cic859008@pec.istruzione.it" TargetMode="External"/><Relationship Id="rId1" Type="http://schemas.openxmlformats.org/officeDocument/2006/relationships/hyperlink" Target="mailto:rcic859008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hyperlink" Target="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" TargetMode="External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07CA8-EC5D-43D7-8ED4-B2E389C8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Links>
    <vt:vector size="24" baseType="variant">
      <vt:variant>
        <vt:i4>5963813</vt:i4>
      </vt:variant>
      <vt:variant>
        <vt:i4>6</vt:i4>
      </vt:variant>
      <vt:variant>
        <vt:i4>0</vt:i4>
      </vt:variant>
      <vt:variant>
        <vt:i4>5</vt:i4>
      </vt:variant>
      <vt:variant>
        <vt:lpwstr>mailto:rcic859008@pec.istruzione.it</vt:lpwstr>
      </vt:variant>
      <vt:variant>
        <vt:lpwstr/>
      </vt:variant>
      <vt:variant>
        <vt:i4>1048630</vt:i4>
      </vt:variant>
      <vt:variant>
        <vt:i4>3</vt:i4>
      </vt:variant>
      <vt:variant>
        <vt:i4>0</vt:i4>
      </vt:variant>
      <vt:variant>
        <vt:i4>5</vt:i4>
      </vt:variant>
      <vt:variant>
        <vt:lpwstr>mailto:rcic859008@istruzione.it</vt:lpwstr>
      </vt:variant>
      <vt:variant>
        <vt:lpwstr/>
      </vt:variant>
      <vt:variant>
        <vt:i4>2359418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hub/home</vt:lpwstr>
      </vt:variant>
      <vt:variant>
        <vt:lpwstr/>
      </vt:variant>
      <vt:variant>
        <vt:i4>8126552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it/imgres?imgurl=http://www.istruzioneatprc.it/wp-content/uploads/2014/01/logoatprc.png&amp;imgrefurl=http://www.istruzioneatprc.it/&amp;h=1000&amp;w=1000&amp;tbnid=rqk_3v4C7lOAJM:&amp;zoom=1&amp;docid=TrVQvYllfxbpeM&amp;ei=wh6DVevvBIGqsQG9zoDwDQ&amp;tbm=isch&amp;ved=0CIQBEDMoRT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8659</dc:creator>
  <cp:lastModifiedBy>segrerteria1</cp:lastModifiedBy>
  <cp:revision>2</cp:revision>
  <cp:lastPrinted>2022-10-05T11:35:00Z</cp:lastPrinted>
  <dcterms:created xsi:type="dcterms:W3CDTF">2023-01-10T06:57:00Z</dcterms:created>
  <dcterms:modified xsi:type="dcterms:W3CDTF">2023-01-10T06:57:00Z</dcterms:modified>
</cp:coreProperties>
</file>